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:rsidR="00102CB4" w:rsidRPr="008B0F1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B417BF" w:rsidRP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1-29873143</w:t>
      </w:r>
    </w:p>
    <w:p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3D1E41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D1E41">
        <w:tc>
          <w:tcPr>
            <w:tcW w:w="9345" w:type="dxa"/>
          </w:tcPr>
          <w:p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3D1E41"/>
        </w:tc>
      </w:tr>
    </w:tbl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Сведения об операторах персональных данных:</w:t>
      </w:r>
    </w:p>
    <w:p w:rsidR="0039762D" w:rsidRPr="008B0F14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344CDF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p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39762D" w:rsidRDefault="0039762D" w:rsidP="0039762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39762D" w:rsidRDefault="0039762D" w:rsidP="003976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Default="000554A3" w:rsidP="000554A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0554A3">
      <w:pPr>
        <w:pStyle w:val="a5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0554A3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0554A3">
      <w:pPr>
        <w:pStyle w:val="a5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0554A3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0554A3" w:rsidRPr="008B0F14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0554A3" w:rsidRDefault="000554A3" w:rsidP="000554A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0554A3" w:rsidRDefault="000554A3" w:rsidP="000554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0554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41401B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 xml:space="preserve">20 </w:t>
      </w:r>
      <w:r>
        <w:rPr>
          <w:rFonts w:ascii="Times New Roman" w:hAnsi="Times New Roman" w:cs="Times New Roman"/>
          <w:sz w:val="24"/>
        </w:rPr>
        <w:t xml:space="preserve">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0554A3" w:rsidRDefault="000554A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F66D4E" w:rsidRPr="00102CB4" w:rsidRDefault="001C1B0D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согласия </w:t>
      </w:r>
      <w:proofErr w:type="gramStart"/>
      <w:r w:rsidR="00F66D4E"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="00F66D4E"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</w:t>
      </w:r>
      <w:proofErr w:type="gramEnd"/>
      <w:r w:rsidR="00F66D4E"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ребенка в систему персонифицированного финансирования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  <w:proofErr w:type="gramEnd"/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 ________________________________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F66D4E" w:rsidRPr="005472DC" w:rsidRDefault="00F66D4E" w:rsidP="00F66D4E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ператоры персональных данных), 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Pr="005472DC" w:rsidRDefault="00F66D4E" w:rsidP="00D618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(наименование, адрес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Pr="000644B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186E" w:rsidRDefault="00D6186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F66D4E" w:rsidRDefault="00F66D4E" w:rsidP="00F66D4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ав и законных интересов 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F66D4E" w:rsidRPr="000554A3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F66D4E" w:rsidRPr="005472DC" w:rsidRDefault="00F66D4E" w:rsidP="00115472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F66D4E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F66D4E" w:rsidRPr="005472DC" w:rsidRDefault="00F66D4E" w:rsidP="00115472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F66D4E" w:rsidRPr="00102CB4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proofErr w:type="gramStart"/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:rsidR="00D6186E" w:rsidRDefault="00D6186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F66D4E" w:rsidRPr="008B0F14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F66D4E" w:rsidRDefault="00F66D4E" w:rsidP="00F66D4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:rsidR="00F66D4E" w:rsidRDefault="00F66D4E" w:rsidP="00F66D4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102CB4" w:rsidRDefault="00F66D4E" w:rsidP="00F66D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F66D4E" w:rsidRPr="0041401B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F66D4E" w:rsidRDefault="00F66D4E" w:rsidP="00F6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 w:rsidRPr="003D1E41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EA1513" w:rsidRDefault="00EA1513" w:rsidP="00EA151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="001C1B0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ГО «город Каспийск»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.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1513" w:rsidRPr="002B5CDB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EA1513" w:rsidRPr="00B417BF" w:rsidTr="003D1E41">
        <w:tc>
          <w:tcPr>
            <w:tcW w:w="9345" w:type="dxa"/>
          </w:tcPr>
          <w:p w:rsidR="00EA1513" w:rsidRPr="00B417BF" w:rsidRDefault="00EA1513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:rsidTr="003D1E41">
        <w:tc>
          <w:tcPr>
            <w:tcW w:w="9345" w:type="dxa"/>
          </w:tcPr>
          <w:p w:rsidR="00EA1513" w:rsidRPr="00B417BF" w:rsidRDefault="00EA1513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:rsidTr="003D1E41"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EA1513" w:rsidRPr="00B417BF" w:rsidRDefault="00EA1513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EA1513" w:rsidRDefault="00EA1513" w:rsidP="003D1E41"/>
        </w:tc>
      </w:tr>
    </w:tbl>
    <w:p w:rsidR="00EA1513" w:rsidRPr="00B417BF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115472" w:rsidRDefault="00115472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1" w:name="_GoBack"/>
      <w:bookmarkEnd w:id="1"/>
    </w:p>
    <w:p w:rsidR="00EA1513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:rsidR="00D65FDD" w:rsidRDefault="00D65FDD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D1E41">
        <w:tc>
          <w:tcPr>
            <w:tcW w:w="4672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EA1513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D65FDD" w:rsidRDefault="00D65FDD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101E7" w:rsidRDefault="000101E7" w:rsidP="000101E7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3D1E41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65FDD" w:rsidRPr="00B417BF" w:rsidTr="003D1E41">
        <w:tc>
          <w:tcPr>
            <w:tcW w:w="9345" w:type="dxa"/>
          </w:tcPr>
          <w:p w:rsidR="00D65FDD" w:rsidRPr="00B417BF" w:rsidRDefault="00D65FDD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:rsidTr="003D1E41">
        <w:tc>
          <w:tcPr>
            <w:tcW w:w="9345" w:type="dxa"/>
          </w:tcPr>
          <w:p w:rsidR="00D65FDD" w:rsidRPr="00B417BF" w:rsidRDefault="00D65FDD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D65FDD" w:rsidRDefault="00D65FDD" w:rsidP="003D1E41"/>
        </w:tc>
      </w:tr>
    </w:tbl>
    <w:p w:rsidR="00D65FDD" w:rsidRPr="00B417BF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D65FDD" w:rsidRDefault="00D65FDD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0554A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  <w:proofErr w:type="gramEnd"/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:rsidR="00EA1513" w:rsidRDefault="006F3B7A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</w:t>
      </w:r>
      <w:proofErr w:type="gramEnd"/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8B0F14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C1B0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A1" w:rsidRDefault="005252A1" w:rsidP="00D65FDD">
      <w:pPr>
        <w:spacing w:after="0" w:line="240" w:lineRule="auto"/>
      </w:pPr>
      <w:r>
        <w:separator/>
      </w:r>
    </w:p>
  </w:endnote>
  <w:endnote w:type="continuationSeparator" w:id="0">
    <w:p w:rsidR="005252A1" w:rsidRDefault="005252A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A1" w:rsidRDefault="005252A1" w:rsidP="00D65FDD">
      <w:pPr>
        <w:spacing w:after="0" w:line="240" w:lineRule="auto"/>
      </w:pPr>
      <w:r>
        <w:separator/>
      </w:r>
    </w:p>
  </w:footnote>
  <w:footnote w:type="continuationSeparator" w:id="0">
    <w:p w:rsidR="005252A1" w:rsidRDefault="005252A1" w:rsidP="00D65FDD">
      <w:pPr>
        <w:spacing w:after="0" w:line="240" w:lineRule="auto"/>
      </w:pPr>
      <w:r>
        <w:continuationSeparator/>
      </w:r>
    </w:p>
  </w:footnote>
  <w:footnote w:id="1">
    <w:p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1B0D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252A1"/>
    <w:rsid w:val="0053178D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8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6F985-3257-40A8-8845-87E5BC5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sport</cp:lastModifiedBy>
  <cp:revision>6</cp:revision>
  <dcterms:created xsi:type="dcterms:W3CDTF">2019-11-29T19:09:00Z</dcterms:created>
  <dcterms:modified xsi:type="dcterms:W3CDTF">2020-07-13T12:51:00Z</dcterms:modified>
</cp:coreProperties>
</file>